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9E5C" w14:textId="2B30764D" w:rsidR="00BE18B7" w:rsidRPr="00C91173" w:rsidRDefault="004473A0" w:rsidP="00486CE3">
      <w:pPr>
        <w:jc w:val="center"/>
        <w:rPr>
          <w:b/>
          <w:sz w:val="28"/>
          <w:szCs w:val="28"/>
        </w:rPr>
      </w:pPr>
      <w:r w:rsidRPr="00C91173">
        <w:rPr>
          <w:rFonts w:hint="eastAsia"/>
          <w:b/>
          <w:sz w:val="28"/>
          <w:szCs w:val="28"/>
        </w:rPr>
        <w:t>公益財団法人　共生地域創造財団</w:t>
      </w:r>
      <w:r w:rsidR="0010046B" w:rsidRPr="00C91173">
        <w:rPr>
          <w:rFonts w:hint="eastAsia"/>
          <w:b/>
          <w:sz w:val="28"/>
          <w:szCs w:val="28"/>
        </w:rPr>
        <w:t xml:space="preserve">　助成</w:t>
      </w:r>
      <w:r w:rsidR="00B269ED" w:rsidRPr="00C91173">
        <w:rPr>
          <w:rFonts w:hint="eastAsia"/>
          <w:b/>
          <w:sz w:val="28"/>
          <w:szCs w:val="28"/>
        </w:rPr>
        <w:t>申請書</w:t>
      </w:r>
    </w:p>
    <w:p w14:paraId="5D8CE953" w14:textId="1544DB80" w:rsidR="00460F88" w:rsidRPr="00486CE3" w:rsidRDefault="00BE18B7" w:rsidP="00396D33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86CE3">
        <w:rPr>
          <w:rFonts w:hint="eastAsia"/>
          <w:b/>
          <w:sz w:val="24"/>
          <w:szCs w:val="24"/>
        </w:rPr>
        <w:t>団体</w:t>
      </w:r>
      <w:r w:rsidR="00942886" w:rsidRPr="00486CE3">
        <w:rPr>
          <w:rFonts w:hint="eastAsia"/>
          <w:b/>
          <w:sz w:val="24"/>
          <w:szCs w:val="24"/>
        </w:rPr>
        <w:t>概要</w:t>
      </w:r>
    </w:p>
    <w:p w14:paraId="0DA57360" w14:textId="77777777" w:rsidR="00396D33" w:rsidRPr="00486CE3" w:rsidRDefault="00396D33" w:rsidP="00396D33">
      <w:pPr>
        <w:pStyle w:val="a3"/>
        <w:ind w:leftChars="0" w:left="360"/>
        <w:rPr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143"/>
        <w:gridCol w:w="1074"/>
        <w:gridCol w:w="3331"/>
      </w:tblGrid>
      <w:tr w:rsidR="00460F88" w:rsidRPr="00486CE3" w14:paraId="62FE5FD2" w14:textId="77777777" w:rsidTr="00486CE3">
        <w:trPr>
          <w:trHeight w:val="52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1DFFBA9" w14:textId="145031BD" w:rsidR="00460F88" w:rsidRPr="00486CE3" w:rsidRDefault="00486CE3" w:rsidP="00486C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7548" w:type="dxa"/>
            <w:gridSpan w:val="3"/>
          </w:tcPr>
          <w:p w14:paraId="08C62218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34169FD4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3B24FFB6" w14:textId="77777777" w:rsidTr="00486CE3">
        <w:trPr>
          <w:trHeight w:val="63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6668103" w14:textId="1572BB8B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548" w:type="dxa"/>
            <w:gridSpan w:val="3"/>
          </w:tcPr>
          <w:p w14:paraId="05702AC2" w14:textId="77777777" w:rsidR="00486CE3" w:rsidRPr="00486CE3" w:rsidRDefault="00486CE3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43F3749A" w14:textId="77777777" w:rsidTr="00486CE3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3AEE7BF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代表者</w:t>
            </w:r>
          </w:p>
          <w:p w14:paraId="77FD747B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143" w:type="dxa"/>
          </w:tcPr>
          <w:p w14:paraId="516A9AAD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</w:tcPr>
          <w:p w14:paraId="01BCD2C4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代表者</w:t>
            </w:r>
          </w:p>
          <w:p w14:paraId="43EE5C9B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31" w:type="dxa"/>
          </w:tcPr>
          <w:p w14:paraId="2A637104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3F9DDB50" w14:textId="77777777" w:rsidTr="00486CE3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DCD2317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48" w:type="dxa"/>
            <w:gridSpan w:val="3"/>
          </w:tcPr>
          <w:p w14:paraId="71C81FD0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〒</w:t>
            </w:r>
          </w:p>
          <w:p w14:paraId="25797583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48340130" w14:textId="77777777" w:rsidTr="00486CE3">
        <w:trPr>
          <w:trHeight w:val="66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5F352CC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143" w:type="dxa"/>
          </w:tcPr>
          <w:p w14:paraId="02BC2192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0660A021" w14:textId="77777777" w:rsidR="00460F88" w:rsidRPr="00486CE3" w:rsidRDefault="00460F88" w:rsidP="00486C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331" w:type="dxa"/>
          </w:tcPr>
          <w:p w14:paraId="43EBCD69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3BFCCF7B" w14:textId="77777777" w:rsidTr="00486CE3">
        <w:trPr>
          <w:trHeight w:val="547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E1E6702" w14:textId="22342775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sz w:val="24"/>
                <w:szCs w:val="24"/>
              </w:rPr>
              <w:t>E-mail</w:t>
            </w:r>
          </w:p>
        </w:tc>
        <w:tc>
          <w:tcPr>
            <w:tcW w:w="7548" w:type="dxa"/>
            <w:gridSpan w:val="3"/>
          </w:tcPr>
          <w:p w14:paraId="3F625FAA" w14:textId="77777777" w:rsidR="00486CE3" w:rsidRPr="00486CE3" w:rsidRDefault="00486CE3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5C8E3179" w14:textId="77777777" w:rsidTr="00486CE3">
        <w:trPr>
          <w:trHeight w:val="569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CB0698A" w14:textId="6BDD811B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組織体制</w:t>
            </w:r>
          </w:p>
        </w:tc>
        <w:tc>
          <w:tcPr>
            <w:tcW w:w="7548" w:type="dxa"/>
            <w:gridSpan w:val="3"/>
            <w:vAlign w:val="center"/>
          </w:tcPr>
          <w:p w14:paraId="46CDB464" w14:textId="2BAED070" w:rsidR="00486CE3" w:rsidRPr="00486CE3" w:rsidRDefault="00486CE3" w:rsidP="00486CE3">
            <w:pPr>
              <w:pStyle w:val="a3"/>
              <w:ind w:leftChars="0" w:left="0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スタッフ：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86CE3">
              <w:rPr>
                <w:rFonts w:hint="eastAsia"/>
                <w:sz w:val="24"/>
                <w:szCs w:val="24"/>
              </w:rPr>
              <w:t>人　（そのうち有給のスタッフ</w:t>
            </w:r>
            <w:r w:rsidRPr="00486CE3">
              <w:rPr>
                <w:rFonts w:hint="eastAsia"/>
                <w:sz w:val="24"/>
                <w:szCs w:val="24"/>
              </w:rPr>
              <w:t xml:space="preserve"> 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86CE3">
              <w:rPr>
                <w:rFonts w:hint="eastAsia"/>
                <w:sz w:val="24"/>
                <w:szCs w:val="24"/>
              </w:rPr>
              <w:t>人</w:t>
            </w:r>
            <w:r w:rsidRPr="00486CE3">
              <w:rPr>
                <w:rFonts w:hint="eastAsia"/>
                <w:sz w:val="24"/>
                <w:szCs w:val="24"/>
              </w:rPr>
              <w:t xml:space="preserve"> </w:t>
            </w:r>
            <w:r w:rsidRPr="00486CE3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2E5EC666" w14:textId="77777777" w:rsidR="0064623A" w:rsidRDefault="0064623A" w:rsidP="00460F88">
      <w:pPr>
        <w:pStyle w:val="a3"/>
        <w:ind w:leftChars="0" w:left="360"/>
        <w:rPr>
          <w:sz w:val="24"/>
          <w:szCs w:val="24"/>
        </w:rPr>
      </w:pPr>
    </w:p>
    <w:p w14:paraId="30C408DE" w14:textId="5CF14130" w:rsidR="00460F88" w:rsidRDefault="0064623A" w:rsidP="00460F88">
      <w:pPr>
        <w:pStyle w:val="a3"/>
        <w:ind w:leftChars="0" w:left="360"/>
        <w:rPr>
          <w:b/>
          <w:sz w:val="24"/>
          <w:szCs w:val="24"/>
        </w:rPr>
      </w:pPr>
      <w:r w:rsidRPr="002B6C67">
        <w:rPr>
          <w:rFonts w:hint="eastAsia"/>
          <w:sz w:val="24"/>
          <w:szCs w:val="24"/>
        </w:rPr>
        <w:t>(1)</w:t>
      </w:r>
      <w:r w:rsidRPr="00212D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団体理念・設立経緯など</w:t>
      </w:r>
      <w:r>
        <w:rPr>
          <w:rFonts w:hint="eastAsia"/>
          <w:sz w:val="24"/>
          <w:szCs w:val="24"/>
        </w:rPr>
        <w:br/>
      </w:r>
      <w:r w:rsidRPr="00DB08F9">
        <w:rPr>
          <w:rFonts w:hint="eastAsia"/>
          <w:sz w:val="24"/>
          <w:szCs w:val="24"/>
        </w:rPr>
        <w:t>（※団体</w:t>
      </w:r>
      <w:r>
        <w:rPr>
          <w:rFonts w:hint="eastAsia"/>
          <w:sz w:val="24"/>
          <w:szCs w:val="24"/>
        </w:rPr>
        <w:t>設立の課題意識や目指している社会を記入して下さい）</w:t>
      </w:r>
    </w:p>
    <w:p w14:paraId="66B93D76" w14:textId="04FB0ACB" w:rsidR="0064623A" w:rsidRDefault="0064623A" w:rsidP="00460F88">
      <w:pPr>
        <w:pStyle w:val="a3"/>
        <w:ind w:leftChars="0" w:left="360"/>
        <w:rPr>
          <w:b/>
          <w:sz w:val="24"/>
          <w:szCs w:val="24"/>
        </w:rPr>
      </w:pPr>
    </w:p>
    <w:p w14:paraId="2DD9D1DB" w14:textId="18549CAC" w:rsidR="009C74D5" w:rsidRDefault="009C74D5" w:rsidP="00460F88">
      <w:pPr>
        <w:pStyle w:val="a3"/>
        <w:ind w:leftChars="0" w:left="360"/>
        <w:rPr>
          <w:b/>
          <w:sz w:val="24"/>
          <w:szCs w:val="24"/>
        </w:rPr>
      </w:pPr>
    </w:p>
    <w:p w14:paraId="010B2B5C" w14:textId="248B16BB" w:rsidR="009C74D5" w:rsidRDefault="009C74D5" w:rsidP="00460F88">
      <w:pPr>
        <w:pStyle w:val="a3"/>
        <w:ind w:leftChars="0" w:left="360"/>
        <w:rPr>
          <w:b/>
          <w:sz w:val="24"/>
          <w:szCs w:val="24"/>
        </w:rPr>
      </w:pPr>
    </w:p>
    <w:p w14:paraId="06F3C128" w14:textId="5045C381" w:rsidR="009C74D5" w:rsidRDefault="009C74D5" w:rsidP="00460F88">
      <w:pPr>
        <w:pStyle w:val="a3"/>
        <w:ind w:leftChars="0" w:left="360"/>
        <w:rPr>
          <w:b/>
          <w:sz w:val="24"/>
          <w:szCs w:val="24"/>
        </w:rPr>
      </w:pPr>
    </w:p>
    <w:p w14:paraId="1F6A1541" w14:textId="77777777" w:rsidR="009C74D5" w:rsidRDefault="009C74D5" w:rsidP="00460F88">
      <w:pPr>
        <w:pStyle w:val="a3"/>
        <w:ind w:leftChars="0" w:left="360"/>
        <w:rPr>
          <w:rFonts w:hint="eastAsia"/>
          <w:b/>
          <w:sz w:val="24"/>
          <w:szCs w:val="24"/>
        </w:rPr>
      </w:pPr>
    </w:p>
    <w:p w14:paraId="6FAEBBF3" w14:textId="0E8E2F23" w:rsidR="0064623A" w:rsidRDefault="0064623A" w:rsidP="00460F88">
      <w:pPr>
        <w:pStyle w:val="a3"/>
        <w:ind w:leftChars="0" w:left="360"/>
        <w:rPr>
          <w:b/>
          <w:sz w:val="24"/>
          <w:szCs w:val="24"/>
        </w:rPr>
      </w:pPr>
    </w:p>
    <w:p w14:paraId="7FB31BF7" w14:textId="1544D329" w:rsidR="009C74D5" w:rsidRDefault="009C74D5" w:rsidP="00460F88">
      <w:pPr>
        <w:pStyle w:val="a3"/>
        <w:ind w:leftChars="0" w:left="360"/>
        <w:rPr>
          <w:b/>
          <w:sz w:val="24"/>
          <w:szCs w:val="24"/>
        </w:rPr>
      </w:pPr>
    </w:p>
    <w:p w14:paraId="0C658C43" w14:textId="2EC29AF1" w:rsidR="009C74D5" w:rsidRDefault="009C74D5" w:rsidP="00460F88">
      <w:pPr>
        <w:pStyle w:val="a3"/>
        <w:ind w:leftChars="0" w:left="360"/>
        <w:rPr>
          <w:b/>
          <w:sz w:val="24"/>
          <w:szCs w:val="24"/>
        </w:rPr>
      </w:pPr>
    </w:p>
    <w:p w14:paraId="7ABED6A8" w14:textId="063DD356" w:rsidR="009C74D5" w:rsidRDefault="009C74D5" w:rsidP="00460F88">
      <w:pPr>
        <w:pStyle w:val="a3"/>
        <w:ind w:leftChars="0" w:left="360"/>
        <w:rPr>
          <w:b/>
          <w:sz w:val="24"/>
          <w:szCs w:val="24"/>
        </w:rPr>
      </w:pPr>
    </w:p>
    <w:p w14:paraId="0CE137BA" w14:textId="372397DD" w:rsidR="009C74D5" w:rsidRDefault="009C74D5" w:rsidP="00460F88">
      <w:pPr>
        <w:pStyle w:val="a3"/>
        <w:ind w:leftChars="0" w:left="360"/>
        <w:rPr>
          <w:b/>
          <w:sz w:val="24"/>
          <w:szCs w:val="24"/>
        </w:rPr>
      </w:pPr>
    </w:p>
    <w:p w14:paraId="6B85C316" w14:textId="059A1FFA" w:rsidR="009C74D5" w:rsidRDefault="009C74D5" w:rsidP="00460F88">
      <w:pPr>
        <w:pStyle w:val="a3"/>
        <w:ind w:leftChars="0" w:left="360"/>
        <w:rPr>
          <w:b/>
          <w:sz w:val="24"/>
          <w:szCs w:val="24"/>
        </w:rPr>
      </w:pPr>
    </w:p>
    <w:p w14:paraId="04C96C67" w14:textId="77777777" w:rsidR="009C74D5" w:rsidRPr="00486CE3" w:rsidRDefault="009C74D5" w:rsidP="00460F88">
      <w:pPr>
        <w:pStyle w:val="a3"/>
        <w:ind w:leftChars="0" w:left="360"/>
        <w:rPr>
          <w:rFonts w:hint="eastAsia"/>
          <w:b/>
          <w:sz w:val="24"/>
          <w:szCs w:val="24"/>
        </w:rPr>
      </w:pPr>
    </w:p>
    <w:p w14:paraId="114575C7" w14:textId="370F6534" w:rsidR="00460F88" w:rsidRPr="00486CE3" w:rsidRDefault="00460F88" w:rsidP="00460F88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86CE3">
        <w:rPr>
          <w:rFonts w:hint="eastAsia"/>
          <w:b/>
          <w:sz w:val="24"/>
          <w:szCs w:val="24"/>
        </w:rPr>
        <w:t>事業概要</w:t>
      </w:r>
    </w:p>
    <w:p w14:paraId="1D205D06" w14:textId="77777777" w:rsidR="00BE18B7" w:rsidRPr="00486CE3" w:rsidRDefault="00BE18B7" w:rsidP="00942886">
      <w:pPr>
        <w:rPr>
          <w:sz w:val="24"/>
          <w:szCs w:val="24"/>
        </w:rPr>
      </w:pPr>
    </w:p>
    <w:p w14:paraId="5163A857" w14:textId="551A5545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DB5711">
        <w:rPr>
          <w:rFonts w:hint="eastAsia"/>
          <w:sz w:val="24"/>
          <w:szCs w:val="24"/>
        </w:rPr>
        <w:t>事業名</w:t>
      </w:r>
    </w:p>
    <w:p w14:paraId="6E462B3B" w14:textId="14F5573E" w:rsidR="00DB5711" w:rsidRDefault="00DB5711" w:rsidP="00DB5711">
      <w:pPr>
        <w:pStyle w:val="a3"/>
        <w:ind w:leftChars="0" w:left="480"/>
        <w:rPr>
          <w:sz w:val="24"/>
          <w:szCs w:val="24"/>
        </w:rPr>
      </w:pPr>
    </w:p>
    <w:p w14:paraId="2320B314" w14:textId="43BE1144" w:rsidR="00DB5711" w:rsidRDefault="00DB5711" w:rsidP="00DB5711">
      <w:pPr>
        <w:pStyle w:val="a3"/>
        <w:ind w:leftChars="0" w:left="480"/>
        <w:rPr>
          <w:sz w:val="24"/>
          <w:szCs w:val="24"/>
        </w:rPr>
      </w:pPr>
    </w:p>
    <w:p w14:paraId="6DA92F73" w14:textId="77777777" w:rsidR="009C74D5" w:rsidRDefault="009C74D5" w:rsidP="00DB5711">
      <w:pPr>
        <w:pStyle w:val="a3"/>
        <w:ind w:leftChars="0" w:left="480"/>
        <w:rPr>
          <w:rFonts w:hint="eastAsia"/>
          <w:sz w:val="24"/>
          <w:szCs w:val="24"/>
        </w:rPr>
      </w:pPr>
    </w:p>
    <w:p w14:paraId="0A199FD4" w14:textId="77777777" w:rsidR="00DB5711" w:rsidRPr="00DB5711" w:rsidRDefault="00DB5711" w:rsidP="00DB5711">
      <w:pPr>
        <w:pStyle w:val="a3"/>
        <w:ind w:leftChars="0" w:left="480"/>
        <w:rPr>
          <w:sz w:val="24"/>
          <w:szCs w:val="24"/>
        </w:rPr>
      </w:pPr>
    </w:p>
    <w:p w14:paraId="3883BD82" w14:textId="3F2316FA" w:rsidR="00486CE3" w:rsidRDefault="00AD4C02" w:rsidP="00486CE3">
      <w:pPr>
        <w:pStyle w:val="a3"/>
        <w:numPr>
          <w:ilvl w:val="0"/>
          <w:numId w:val="11"/>
        </w:numPr>
        <w:ind w:leftChars="0"/>
        <w:rPr>
          <w:i/>
          <w:sz w:val="24"/>
          <w:szCs w:val="24"/>
        </w:rPr>
      </w:pPr>
      <w:r w:rsidRPr="00486CE3">
        <w:rPr>
          <w:rFonts w:hint="eastAsia"/>
          <w:sz w:val="24"/>
          <w:szCs w:val="24"/>
        </w:rPr>
        <w:lastRenderedPageBreak/>
        <w:t>現在の</w:t>
      </w:r>
      <w:r w:rsidR="00942886" w:rsidRPr="00486CE3">
        <w:rPr>
          <w:rFonts w:hint="eastAsia"/>
          <w:sz w:val="24"/>
          <w:szCs w:val="24"/>
        </w:rPr>
        <w:t>課題</w:t>
      </w:r>
      <w:r w:rsidR="00486CE3">
        <w:rPr>
          <w:sz w:val="24"/>
          <w:szCs w:val="24"/>
        </w:rPr>
        <w:br/>
      </w:r>
      <w:r w:rsidR="00486CE3" w:rsidRPr="00486CE3">
        <w:rPr>
          <w:rFonts w:hint="eastAsia"/>
          <w:sz w:val="24"/>
          <w:szCs w:val="24"/>
        </w:rPr>
        <w:t>（</w:t>
      </w:r>
      <w:r w:rsidR="00486CE3">
        <w:rPr>
          <w:rFonts w:hint="eastAsia"/>
          <w:sz w:val="24"/>
          <w:szCs w:val="24"/>
        </w:rPr>
        <w:t>※</w:t>
      </w:r>
      <w:r w:rsidR="00942886" w:rsidRPr="00486CE3">
        <w:rPr>
          <w:rFonts w:hint="eastAsia"/>
          <w:sz w:val="24"/>
          <w:szCs w:val="24"/>
        </w:rPr>
        <w:t>この事</w:t>
      </w:r>
      <w:r w:rsidR="00486CE3">
        <w:rPr>
          <w:rFonts w:hint="eastAsia"/>
          <w:sz w:val="24"/>
          <w:szCs w:val="24"/>
        </w:rPr>
        <w:t>業が必要とされる背景や課題、ニーズを具体的に記入してください。）</w:t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</w:p>
    <w:p w14:paraId="403552EE" w14:textId="77777777" w:rsidR="009C74D5" w:rsidRDefault="009C74D5" w:rsidP="009C74D5">
      <w:pPr>
        <w:pStyle w:val="a3"/>
        <w:ind w:leftChars="0" w:left="480"/>
        <w:rPr>
          <w:rFonts w:hint="eastAsia"/>
          <w:i/>
          <w:sz w:val="24"/>
          <w:szCs w:val="24"/>
        </w:rPr>
      </w:pPr>
    </w:p>
    <w:p w14:paraId="2A1382DC" w14:textId="77777777" w:rsidR="009C74D5" w:rsidRPr="009C74D5" w:rsidRDefault="009C74D5" w:rsidP="009C74D5">
      <w:pPr>
        <w:rPr>
          <w:rFonts w:hint="eastAsia"/>
          <w:i/>
          <w:sz w:val="24"/>
          <w:szCs w:val="24"/>
        </w:rPr>
      </w:pPr>
    </w:p>
    <w:p w14:paraId="3AEE5FAB" w14:textId="77777777" w:rsidR="0064623A" w:rsidRDefault="0064623A" w:rsidP="00374094">
      <w:pPr>
        <w:pStyle w:val="a3"/>
        <w:ind w:leftChars="0" w:left="480"/>
        <w:rPr>
          <w:sz w:val="24"/>
          <w:szCs w:val="24"/>
        </w:rPr>
      </w:pPr>
    </w:p>
    <w:p w14:paraId="35611BE0" w14:textId="0A61B59F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業目標</w:t>
      </w:r>
    </w:p>
    <w:p w14:paraId="61814B15" w14:textId="6B4AAAD8" w:rsidR="00DB5711" w:rsidRDefault="00DB5711" w:rsidP="00DB5711">
      <w:pPr>
        <w:rPr>
          <w:sz w:val="24"/>
          <w:szCs w:val="24"/>
        </w:rPr>
      </w:pPr>
      <w:r w:rsidRPr="00DB5711">
        <w:rPr>
          <w:rFonts w:hint="eastAsia"/>
          <w:sz w:val="24"/>
          <w:szCs w:val="24"/>
        </w:rPr>
        <w:t>（※</w:t>
      </w:r>
      <w:r>
        <w:rPr>
          <w:rFonts w:hint="eastAsia"/>
          <w:sz w:val="24"/>
          <w:szCs w:val="24"/>
        </w:rPr>
        <w:t>この助成で何が出来て、それによって、何がどう変わるのか記入してください）</w:t>
      </w:r>
    </w:p>
    <w:p w14:paraId="490612CE" w14:textId="090C48D3" w:rsidR="00DB5711" w:rsidRDefault="00DB5711" w:rsidP="00DB5711">
      <w:pPr>
        <w:ind w:firstLineChars="200" w:firstLine="480"/>
        <w:rPr>
          <w:sz w:val="24"/>
          <w:szCs w:val="24"/>
        </w:rPr>
      </w:pPr>
    </w:p>
    <w:p w14:paraId="107E7012" w14:textId="7CF3F0BB" w:rsidR="00DB5711" w:rsidRDefault="00DB5711" w:rsidP="00DB5711">
      <w:pPr>
        <w:rPr>
          <w:sz w:val="24"/>
          <w:szCs w:val="24"/>
        </w:rPr>
      </w:pPr>
    </w:p>
    <w:p w14:paraId="35672175" w14:textId="06543D16" w:rsidR="00DB5711" w:rsidRDefault="00DB5711" w:rsidP="00DB5711">
      <w:pPr>
        <w:rPr>
          <w:sz w:val="24"/>
          <w:szCs w:val="24"/>
        </w:rPr>
      </w:pPr>
    </w:p>
    <w:p w14:paraId="68B81715" w14:textId="795A7344" w:rsidR="009C74D5" w:rsidRDefault="009C74D5" w:rsidP="00DB5711">
      <w:pPr>
        <w:rPr>
          <w:sz w:val="24"/>
          <w:szCs w:val="24"/>
        </w:rPr>
      </w:pPr>
    </w:p>
    <w:p w14:paraId="1E04F476" w14:textId="77777777" w:rsidR="009C74D5" w:rsidRDefault="009C74D5" w:rsidP="00DB5711">
      <w:pPr>
        <w:rPr>
          <w:rFonts w:hint="eastAsia"/>
          <w:sz w:val="24"/>
          <w:szCs w:val="24"/>
        </w:rPr>
      </w:pPr>
    </w:p>
    <w:p w14:paraId="1BFC668A" w14:textId="77777777" w:rsidR="00FD07A4" w:rsidRPr="00DB5711" w:rsidRDefault="00FD07A4" w:rsidP="00DB5711">
      <w:pPr>
        <w:rPr>
          <w:sz w:val="24"/>
          <w:szCs w:val="24"/>
        </w:rPr>
      </w:pPr>
    </w:p>
    <w:p w14:paraId="292CF796" w14:textId="58BB53B2" w:rsidR="00486CE3" w:rsidRDefault="00942886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486CE3">
        <w:rPr>
          <w:rFonts w:hint="eastAsia"/>
          <w:sz w:val="24"/>
          <w:szCs w:val="24"/>
        </w:rPr>
        <w:t>事業</w:t>
      </w:r>
      <w:r w:rsidR="00DB5711">
        <w:rPr>
          <w:rFonts w:hint="eastAsia"/>
          <w:sz w:val="24"/>
          <w:szCs w:val="24"/>
        </w:rPr>
        <w:t>計画</w:t>
      </w:r>
      <w:r w:rsidR="00486CE3">
        <w:rPr>
          <w:sz w:val="24"/>
          <w:szCs w:val="24"/>
        </w:rPr>
        <w:br/>
      </w:r>
      <w:r w:rsidRPr="00486CE3">
        <w:rPr>
          <w:rFonts w:hint="eastAsia"/>
          <w:sz w:val="24"/>
          <w:szCs w:val="24"/>
        </w:rPr>
        <w:t>（</w:t>
      </w:r>
      <w:r w:rsidR="00DB5711">
        <w:rPr>
          <w:rFonts w:hint="eastAsia"/>
          <w:sz w:val="24"/>
          <w:szCs w:val="24"/>
        </w:rPr>
        <w:t>※</w:t>
      </w:r>
      <w:r w:rsidRPr="00486CE3">
        <w:rPr>
          <w:rFonts w:hint="eastAsia"/>
          <w:sz w:val="24"/>
          <w:szCs w:val="24"/>
        </w:rPr>
        <w:t>いつ、どこで、何を、どのように行うのか具体的に記入してください。）</w:t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</w:p>
    <w:p w14:paraId="2586A856" w14:textId="74A948F2" w:rsidR="009C74D5" w:rsidRDefault="009C74D5" w:rsidP="009C74D5">
      <w:pPr>
        <w:rPr>
          <w:sz w:val="24"/>
          <w:szCs w:val="24"/>
        </w:rPr>
      </w:pPr>
    </w:p>
    <w:p w14:paraId="1D605664" w14:textId="5522214F" w:rsidR="009C74D5" w:rsidRDefault="009C74D5" w:rsidP="009C74D5">
      <w:pPr>
        <w:rPr>
          <w:sz w:val="24"/>
          <w:szCs w:val="24"/>
        </w:rPr>
      </w:pPr>
    </w:p>
    <w:p w14:paraId="1964B94E" w14:textId="4825A480" w:rsidR="009C74D5" w:rsidRDefault="009C74D5" w:rsidP="009C74D5">
      <w:pPr>
        <w:rPr>
          <w:sz w:val="24"/>
          <w:szCs w:val="24"/>
        </w:rPr>
      </w:pPr>
    </w:p>
    <w:p w14:paraId="6724A10F" w14:textId="03439F22" w:rsidR="009C74D5" w:rsidRDefault="009C74D5" w:rsidP="009C74D5">
      <w:pPr>
        <w:rPr>
          <w:sz w:val="24"/>
          <w:szCs w:val="24"/>
        </w:rPr>
      </w:pPr>
    </w:p>
    <w:p w14:paraId="543C974B" w14:textId="3384FE14" w:rsidR="009C74D5" w:rsidRDefault="009C74D5" w:rsidP="009C74D5">
      <w:pPr>
        <w:rPr>
          <w:sz w:val="24"/>
          <w:szCs w:val="24"/>
        </w:rPr>
      </w:pPr>
    </w:p>
    <w:p w14:paraId="101409FA" w14:textId="6BCF84F3" w:rsidR="009C74D5" w:rsidRDefault="009C74D5" w:rsidP="009C74D5">
      <w:pPr>
        <w:rPr>
          <w:sz w:val="24"/>
          <w:szCs w:val="24"/>
        </w:rPr>
      </w:pPr>
    </w:p>
    <w:p w14:paraId="132C42E9" w14:textId="240F9606" w:rsidR="009C74D5" w:rsidRDefault="009C74D5" w:rsidP="009C74D5">
      <w:pPr>
        <w:rPr>
          <w:sz w:val="24"/>
          <w:szCs w:val="24"/>
        </w:rPr>
      </w:pPr>
    </w:p>
    <w:p w14:paraId="04FB328F" w14:textId="77777777" w:rsidR="009C74D5" w:rsidRPr="009C74D5" w:rsidRDefault="009C74D5" w:rsidP="009C74D5">
      <w:pPr>
        <w:rPr>
          <w:rFonts w:hint="eastAsia"/>
          <w:sz w:val="24"/>
          <w:szCs w:val="24"/>
        </w:rPr>
      </w:pPr>
    </w:p>
    <w:p w14:paraId="1DC9F3C2" w14:textId="33C40C81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果</w:t>
      </w:r>
    </w:p>
    <w:p w14:paraId="7891014B" w14:textId="5D55E87A" w:rsidR="00E506BE" w:rsidRPr="00E506BE" w:rsidRDefault="00E506BE" w:rsidP="00E506BE">
      <w:pPr>
        <w:pStyle w:val="a3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（※成果として変化する数字や、形として社会に残すものは何かを記入してください。</w:t>
      </w:r>
    </w:p>
    <w:p w14:paraId="4747747E" w14:textId="1B4CEB3B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70E8E7A9" w14:textId="13DEF227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6AFC8201" w14:textId="74145746" w:rsidR="009C74D5" w:rsidRDefault="009C74D5" w:rsidP="008C32E5">
      <w:pPr>
        <w:pStyle w:val="a3"/>
        <w:ind w:leftChars="0" w:left="480"/>
        <w:rPr>
          <w:sz w:val="24"/>
          <w:szCs w:val="24"/>
        </w:rPr>
      </w:pPr>
    </w:p>
    <w:p w14:paraId="4B64FC75" w14:textId="33CF4B47" w:rsidR="009C74D5" w:rsidRDefault="009C74D5" w:rsidP="008C32E5">
      <w:pPr>
        <w:pStyle w:val="a3"/>
        <w:ind w:leftChars="0" w:left="480"/>
        <w:rPr>
          <w:sz w:val="24"/>
          <w:szCs w:val="24"/>
        </w:rPr>
      </w:pPr>
    </w:p>
    <w:p w14:paraId="16FBD119" w14:textId="190C6AAD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0C653C54" w14:textId="77777777" w:rsidR="009C74D5" w:rsidRPr="008C32E5" w:rsidRDefault="009C74D5" w:rsidP="008C32E5">
      <w:pPr>
        <w:pStyle w:val="a3"/>
        <w:ind w:leftChars="0" w:left="480"/>
        <w:rPr>
          <w:rFonts w:hint="eastAsia"/>
          <w:sz w:val="24"/>
          <w:szCs w:val="24"/>
        </w:rPr>
      </w:pPr>
    </w:p>
    <w:p w14:paraId="3C92B5CF" w14:textId="73F8A314" w:rsidR="00942886" w:rsidRDefault="008C32E5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終了後の展開</w:t>
      </w:r>
    </w:p>
    <w:p w14:paraId="2495326C" w14:textId="6DED6FA5" w:rsidR="008C32E5" w:rsidRDefault="008C32E5" w:rsidP="008C32E5">
      <w:pPr>
        <w:pStyle w:val="a3"/>
        <w:ind w:leftChars="0" w:left="480"/>
        <w:rPr>
          <w:sz w:val="24"/>
          <w:szCs w:val="24"/>
        </w:rPr>
      </w:pPr>
      <w:bookmarkStart w:id="0" w:name="_Hlk536820949"/>
      <w:r>
        <w:rPr>
          <w:rFonts w:hint="eastAsia"/>
          <w:sz w:val="24"/>
          <w:szCs w:val="24"/>
        </w:rPr>
        <w:t>（※社会への波及効果</w:t>
      </w:r>
      <w:r w:rsidR="00374094">
        <w:rPr>
          <w:rFonts w:hint="eastAsia"/>
          <w:sz w:val="24"/>
          <w:szCs w:val="24"/>
        </w:rPr>
        <w:t>や団体の事業の展望</w:t>
      </w:r>
      <w:r>
        <w:rPr>
          <w:rFonts w:hint="eastAsia"/>
          <w:sz w:val="24"/>
          <w:szCs w:val="24"/>
        </w:rPr>
        <w:t>は何かを記入してください。）</w:t>
      </w:r>
    </w:p>
    <w:bookmarkEnd w:id="0"/>
    <w:p w14:paraId="4811AC15" w14:textId="69036FC7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43E41071" w14:textId="7C360139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3ED9D70D" w14:textId="461BE491" w:rsidR="009C74D5" w:rsidRDefault="009C74D5" w:rsidP="008C32E5">
      <w:pPr>
        <w:pStyle w:val="a3"/>
        <w:ind w:leftChars="0" w:left="480"/>
        <w:rPr>
          <w:sz w:val="24"/>
          <w:szCs w:val="24"/>
        </w:rPr>
      </w:pPr>
    </w:p>
    <w:p w14:paraId="371C5629" w14:textId="77777777" w:rsidR="009C74D5" w:rsidRDefault="009C74D5" w:rsidP="008C32E5">
      <w:pPr>
        <w:pStyle w:val="a3"/>
        <w:ind w:leftChars="0" w:left="480"/>
        <w:rPr>
          <w:rFonts w:hint="eastAsia"/>
          <w:sz w:val="24"/>
          <w:szCs w:val="24"/>
        </w:rPr>
      </w:pPr>
    </w:p>
    <w:p w14:paraId="7D1B854F" w14:textId="22C80EF3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6FF24F19" w14:textId="3DD17595" w:rsidR="009C74D5" w:rsidRDefault="009C74D5" w:rsidP="008C32E5">
      <w:pPr>
        <w:pStyle w:val="a3"/>
        <w:ind w:leftChars="0" w:left="480"/>
        <w:rPr>
          <w:sz w:val="24"/>
          <w:szCs w:val="24"/>
        </w:rPr>
      </w:pPr>
    </w:p>
    <w:p w14:paraId="2798A694" w14:textId="77777777" w:rsidR="009C74D5" w:rsidRDefault="009C74D5" w:rsidP="008C32E5">
      <w:pPr>
        <w:pStyle w:val="a3"/>
        <w:ind w:leftChars="0" w:left="480"/>
        <w:rPr>
          <w:rFonts w:hint="eastAsia"/>
          <w:sz w:val="24"/>
          <w:szCs w:val="24"/>
        </w:rPr>
      </w:pPr>
      <w:bookmarkStart w:id="1" w:name="_GoBack"/>
      <w:bookmarkEnd w:id="1"/>
    </w:p>
    <w:p w14:paraId="475EC7DA" w14:textId="180D4838" w:rsidR="008C32E5" w:rsidRPr="00486CE3" w:rsidRDefault="008C32E5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請金額</w:t>
      </w:r>
    </w:p>
    <w:p w14:paraId="48BA7687" w14:textId="77777777" w:rsidR="00AD4C02" w:rsidRPr="00486CE3" w:rsidRDefault="00AD4C02" w:rsidP="00AD4C02">
      <w:pPr>
        <w:pStyle w:val="a3"/>
        <w:tabs>
          <w:tab w:val="left" w:pos="851"/>
        </w:tabs>
        <w:ind w:leftChars="0" w:left="2564"/>
        <w:rPr>
          <w:sz w:val="24"/>
          <w:szCs w:val="24"/>
        </w:rPr>
      </w:pPr>
    </w:p>
    <w:tbl>
      <w:tblPr>
        <w:tblStyle w:val="a4"/>
        <w:tblW w:w="0" w:type="auto"/>
        <w:tblInd w:w="5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980"/>
        <w:gridCol w:w="4327"/>
      </w:tblGrid>
      <w:tr w:rsidR="006F1EE3" w:rsidRPr="00486CE3" w14:paraId="10729283" w14:textId="77777777" w:rsidTr="00AD4C02">
        <w:trPr>
          <w:trHeight w:val="357"/>
        </w:trPr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A1C3" w14:textId="1F86507E" w:rsidR="006F1EE3" w:rsidRPr="00486CE3" w:rsidRDefault="005676DE" w:rsidP="005676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A555" w14:textId="07A3F8C5" w:rsidR="006F1EE3" w:rsidRPr="00486CE3" w:rsidRDefault="006F1EE3" w:rsidP="00486CE3">
            <w:pPr>
              <w:tabs>
                <w:tab w:val="left" w:pos="851"/>
              </w:tabs>
              <w:ind w:firstLineChars="200" w:firstLine="480"/>
              <w:jc w:val="left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B4231" w:rsidRPr="00486C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486CE3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6F1EE3" w:rsidRPr="00486CE3" w14:paraId="7A06BF64" w14:textId="77777777" w:rsidTr="00AD4C02"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5CE5" w14:textId="139F294A" w:rsidR="006F1EE3" w:rsidRPr="00486CE3" w:rsidRDefault="006F1EE3" w:rsidP="00B345D7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8499" w14:textId="478D5268" w:rsidR="006F1EE3" w:rsidRPr="00486CE3" w:rsidRDefault="006F1EE3" w:rsidP="00777F35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6F1EE3" w:rsidRPr="00486CE3" w14:paraId="05615C21" w14:textId="77777777" w:rsidTr="00AD4C02">
        <w:tc>
          <w:tcPr>
            <w:tcW w:w="8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1A631" w14:textId="52F7B98B" w:rsidR="006F1EE3" w:rsidRPr="00486CE3" w:rsidRDefault="00B345D7" w:rsidP="00486CE3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上記申請</w:t>
            </w:r>
            <w:r w:rsidR="006F1EE3" w:rsidRPr="00486CE3">
              <w:rPr>
                <w:rFonts w:hint="eastAsia"/>
                <w:sz w:val="24"/>
                <w:szCs w:val="24"/>
              </w:rPr>
              <w:t>金額の内訳</w:t>
            </w:r>
            <w:r w:rsidR="00486CE3">
              <w:rPr>
                <w:sz w:val="24"/>
                <w:szCs w:val="24"/>
              </w:rPr>
              <w:br/>
            </w:r>
            <w:r w:rsidR="006F1EE3" w:rsidRPr="00486CE3">
              <w:rPr>
                <w:rFonts w:hint="eastAsia"/>
                <w:sz w:val="24"/>
                <w:szCs w:val="24"/>
              </w:rPr>
              <w:t>（</w:t>
            </w:r>
            <w:r w:rsidR="00486CE3">
              <w:rPr>
                <w:rFonts w:hint="eastAsia"/>
                <w:sz w:val="24"/>
                <w:szCs w:val="24"/>
              </w:rPr>
              <w:t>※</w:t>
            </w:r>
            <w:r w:rsidR="006F1EE3" w:rsidRPr="00486CE3">
              <w:rPr>
                <w:rFonts w:hint="eastAsia"/>
                <w:sz w:val="24"/>
                <w:szCs w:val="24"/>
              </w:rPr>
              <w:t>できるだけ詳細にご記入ください。）</w:t>
            </w:r>
          </w:p>
        </w:tc>
      </w:tr>
      <w:tr w:rsidR="006F1EE3" w:rsidRPr="00486CE3" w14:paraId="1FF9D1B1" w14:textId="77777777" w:rsidTr="00AD4C0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18058E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費目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9C877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AC59B1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詳細内訳</w:t>
            </w:r>
          </w:p>
        </w:tc>
      </w:tr>
      <w:tr w:rsidR="006F1EE3" w:rsidRPr="00486CE3" w14:paraId="26F334AD" w14:textId="77777777" w:rsidTr="00AD4C02">
        <w:tc>
          <w:tcPr>
            <w:tcW w:w="2185" w:type="dxa"/>
            <w:tcBorders>
              <w:top w:val="single" w:sz="4" w:space="0" w:color="auto"/>
              <w:bottom w:val="dotted" w:sz="4" w:space="0" w:color="auto"/>
            </w:tcBorders>
          </w:tcPr>
          <w:p w14:paraId="4DEE267A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14:paraId="4446F27B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auto"/>
              <w:bottom w:val="dotted" w:sz="4" w:space="0" w:color="auto"/>
            </w:tcBorders>
          </w:tcPr>
          <w:p w14:paraId="70D1428E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52B21109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5B38AAAF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7F8F39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14A6811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5A427DD8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14447863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1CB39F2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0C7AB37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270B8ECA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43E29D1D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7B22C9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39665D06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3E6101B1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0171AC89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00F4AC63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4585F05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102963FF" w14:textId="77777777" w:rsidTr="00AD4C02">
        <w:tc>
          <w:tcPr>
            <w:tcW w:w="2185" w:type="dxa"/>
            <w:tcBorders>
              <w:bottom w:val="dotted" w:sz="4" w:space="0" w:color="auto"/>
            </w:tcBorders>
          </w:tcPr>
          <w:p w14:paraId="2A8ABF9D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27E5BB7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bottom w:val="dotted" w:sz="4" w:space="0" w:color="auto"/>
            </w:tcBorders>
          </w:tcPr>
          <w:p w14:paraId="33564888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2AB517D3" w14:textId="77777777" w:rsidTr="00AD4C02">
        <w:tc>
          <w:tcPr>
            <w:tcW w:w="2185" w:type="dxa"/>
            <w:tcBorders>
              <w:top w:val="dotted" w:sz="4" w:space="0" w:color="auto"/>
              <w:bottom w:val="single" w:sz="4" w:space="0" w:color="auto"/>
            </w:tcBorders>
          </w:tcPr>
          <w:p w14:paraId="1EEDF845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14:paraId="2A5A1F3F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single" w:sz="4" w:space="0" w:color="auto"/>
            </w:tcBorders>
          </w:tcPr>
          <w:p w14:paraId="5E6D85DB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181283CF" w14:textId="77777777" w:rsidTr="00AD4C02">
        <w:trPr>
          <w:gridAfter w:val="1"/>
          <w:wAfter w:w="4327" w:type="dxa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</w:tcPr>
          <w:p w14:paraId="005FB766" w14:textId="46789F4E" w:rsidR="006F1EE3" w:rsidRPr="00486CE3" w:rsidRDefault="006F1EE3" w:rsidP="005676D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0B6AF1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1C747FF5" w14:textId="77777777" w:rsidR="00942886" w:rsidRPr="00486CE3" w:rsidRDefault="00942886" w:rsidP="00942886">
      <w:pPr>
        <w:rPr>
          <w:sz w:val="24"/>
          <w:szCs w:val="24"/>
        </w:rPr>
      </w:pPr>
    </w:p>
    <w:sectPr w:rsidR="00942886" w:rsidRPr="00486CE3" w:rsidSect="00AD4C02">
      <w:headerReference w:type="default" r:id="rId8"/>
      <w:pgSz w:w="11906" w:h="16838"/>
      <w:pgMar w:top="709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71BC" w14:textId="77777777" w:rsidR="000645A9" w:rsidRDefault="000645A9" w:rsidP="00953328">
      <w:r>
        <w:separator/>
      </w:r>
    </w:p>
  </w:endnote>
  <w:endnote w:type="continuationSeparator" w:id="0">
    <w:p w14:paraId="669FC7BC" w14:textId="77777777" w:rsidR="000645A9" w:rsidRDefault="000645A9" w:rsidP="009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685D" w14:textId="77777777" w:rsidR="000645A9" w:rsidRDefault="000645A9" w:rsidP="00953328">
      <w:r>
        <w:separator/>
      </w:r>
    </w:p>
  </w:footnote>
  <w:footnote w:type="continuationSeparator" w:id="0">
    <w:p w14:paraId="720D8E85" w14:textId="77777777" w:rsidR="000645A9" w:rsidRDefault="000645A9" w:rsidP="0095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7AEF" w14:textId="4EF114B7" w:rsidR="00B345D7" w:rsidRDefault="00B345D7">
    <w:pPr>
      <w:pStyle w:val="ac"/>
    </w:pPr>
  </w:p>
  <w:p w14:paraId="2FEF83FF" w14:textId="4136F06E" w:rsidR="007626A5" w:rsidRDefault="007626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AE6"/>
    <w:multiLevelType w:val="hybridMultilevel"/>
    <w:tmpl w:val="EDEE6F96"/>
    <w:lvl w:ilvl="0" w:tplc="ACCED8B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67D88"/>
    <w:multiLevelType w:val="hybridMultilevel"/>
    <w:tmpl w:val="C5EECE58"/>
    <w:lvl w:ilvl="0" w:tplc="89C0119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9B7C9F"/>
    <w:multiLevelType w:val="hybridMultilevel"/>
    <w:tmpl w:val="6130E02E"/>
    <w:lvl w:ilvl="0" w:tplc="0A3E5F48">
      <w:start w:val="1"/>
      <w:numFmt w:val="decimal"/>
      <w:lvlText w:val="（%1）"/>
      <w:lvlJc w:val="left"/>
      <w:pPr>
        <w:ind w:left="480" w:hanging="48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3C76B29"/>
    <w:multiLevelType w:val="hybridMultilevel"/>
    <w:tmpl w:val="79FE8036"/>
    <w:lvl w:ilvl="0" w:tplc="23BC6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C44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F90F2B"/>
    <w:multiLevelType w:val="hybridMultilevel"/>
    <w:tmpl w:val="9306CD84"/>
    <w:lvl w:ilvl="0" w:tplc="65E09F9A">
      <w:start w:val="1"/>
      <w:numFmt w:val="decimal"/>
      <w:lvlText w:val="%1．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C0057"/>
    <w:multiLevelType w:val="hybridMultilevel"/>
    <w:tmpl w:val="7374BEF4"/>
    <w:lvl w:ilvl="0" w:tplc="0A3E5F48">
      <w:start w:val="1"/>
      <w:numFmt w:val="decimal"/>
      <w:lvlText w:val="（%1）"/>
      <w:lvlJc w:val="left"/>
      <w:pPr>
        <w:ind w:left="840" w:hanging="48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2AC923C3"/>
    <w:multiLevelType w:val="hybridMultilevel"/>
    <w:tmpl w:val="7D7C84C2"/>
    <w:lvl w:ilvl="0" w:tplc="7AEA03D0">
      <w:start w:val="1"/>
      <w:numFmt w:val="decimal"/>
      <w:lvlText w:val="(%1)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76296F"/>
    <w:multiLevelType w:val="hybridMultilevel"/>
    <w:tmpl w:val="FC1A1ACA"/>
    <w:lvl w:ilvl="0" w:tplc="18921ADA">
      <w:start w:val="1"/>
      <w:numFmt w:val="decimal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D617B2A"/>
    <w:multiLevelType w:val="hybridMultilevel"/>
    <w:tmpl w:val="7730CB56"/>
    <w:lvl w:ilvl="0" w:tplc="874E519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80C2C7C"/>
    <w:multiLevelType w:val="hybridMultilevel"/>
    <w:tmpl w:val="CB64638A"/>
    <w:lvl w:ilvl="0" w:tplc="0A3E5F48">
      <w:start w:val="1"/>
      <w:numFmt w:val="decimal"/>
      <w:lvlText w:val="（%1）"/>
      <w:lvlJc w:val="left"/>
      <w:pPr>
        <w:ind w:left="454" w:hanging="454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0" w15:restartNumberingAfterBreak="0">
    <w:nsid w:val="78F4786C"/>
    <w:multiLevelType w:val="hybridMultilevel"/>
    <w:tmpl w:val="A64E89F2"/>
    <w:lvl w:ilvl="0" w:tplc="B92C44B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580"/>
    <w:rsid w:val="00011AE1"/>
    <w:rsid w:val="000176DA"/>
    <w:rsid w:val="000625E1"/>
    <w:rsid w:val="000645A9"/>
    <w:rsid w:val="00077983"/>
    <w:rsid w:val="00085CEE"/>
    <w:rsid w:val="000B6A22"/>
    <w:rsid w:val="000D5832"/>
    <w:rsid w:val="000F7A57"/>
    <w:rsid w:val="0010046B"/>
    <w:rsid w:val="001011E9"/>
    <w:rsid w:val="00142E5D"/>
    <w:rsid w:val="0015157C"/>
    <w:rsid w:val="001751E0"/>
    <w:rsid w:val="00177312"/>
    <w:rsid w:val="00190C04"/>
    <w:rsid w:val="001E44E8"/>
    <w:rsid w:val="00207095"/>
    <w:rsid w:val="0023672C"/>
    <w:rsid w:val="002B043F"/>
    <w:rsid w:val="002B18A2"/>
    <w:rsid w:val="0032461C"/>
    <w:rsid w:val="003550B2"/>
    <w:rsid w:val="003604FA"/>
    <w:rsid w:val="00374094"/>
    <w:rsid w:val="00391F06"/>
    <w:rsid w:val="00396D33"/>
    <w:rsid w:val="003B4EE7"/>
    <w:rsid w:val="003C2A37"/>
    <w:rsid w:val="003D5B5D"/>
    <w:rsid w:val="004469EC"/>
    <w:rsid w:val="004473A0"/>
    <w:rsid w:val="00460F88"/>
    <w:rsid w:val="00486CE3"/>
    <w:rsid w:val="004B1851"/>
    <w:rsid w:val="004B1E30"/>
    <w:rsid w:val="004E4BC1"/>
    <w:rsid w:val="004F53FF"/>
    <w:rsid w:val="005676DE"/>
    <w:rsid w:val="00587257"/>
    <w:rsid w:val="00604489"/>
    <w:rsid w:val="006421A8"/>
    <w:rsid w:val="0064623A"/>
    <w:rsid w:val="006A3AC1"/>
    <w:rsid w:val="006B0500"/>
    <w:rsid w:val="006D1B84"/>
    <w:rsid w:val="006D3493"/>
    <w:rsid w:val="006F1EE3"/>
    <w:rsid w:val="00746921"/>
    <w:rsid w:val="007626A5"/>
    <w:rsid w:val="00762990"/>
    <w:rsid w:val="00777F35"/>
    <w:rsid w:val="0079193D"/>
    <w:rsid w:val="007A0FB9"/>
    <w:rsid w:val="007F42FE"/>
    <w:rsid w:val="00805F99"/>
    <w:rsid w:val="00856817"/>
    <w:rsid w:val="008570A8"/>
    <w:rsid w:val="00894CDE"/>
    <w:rsid w:val="008B767F"/>
    <w:rsid w:val="008C32E5"/>
    <w:rsid w:val="008F35CC"/>
    <w:rsid w:val="009078D7"/>
    <w:rsid w:val="00942886"/>
    <w:rsid w:val="00953328"/>
    <w:rsid w:val="0096112B"/>
    <w:rsid w:val="009631E5"/>
    <w:rsid w:val="009A0136"/>
    <w:rsid w:val="009A648F"/>
    <w:rsid w:val="009B4A75"/>
    <w:rsid w:val="009C2FE9"/>
    <w:rsid w:val="009C58E0"/>
    <w:rsid w:val="009C74D5"/>
    <w:rsid w:val="009E31C4"/>
    <w:rsid w:val="009F2482"/>
    <w:rsid w:val="00A60FE1"/>
    <w:rsid w:val="00A655F8"/>
    <w:rsid w:val="00A83D16"/>
    <w:rsid w:val="00A90C23"/>
    <w:rsid w:val="00AC2353"/>
    <w:rsid w:val="00AD4C02"/>
    <w:rsid w:val="00AD7F18"/>
    <w:rsid w:val="00B20A71"/>
    <w:rsid w:val="00B269ED"/>
    <w:rsid w:val="00B321F8"/>
    <w:rsid w:val="00B345D7"/>
    <w:rsid w:val="00B34DE5"/>
    <w:rsid w:val="00B46317"/>
    <w:rsid w:val="00B55B35"/>
    <w:rsid w:val="00B90E77"/>
    <w:rsid w:val="00BD4A4F"/>
    <w:rsid w:val="00BD5D59"/>
    <w:rsid w:val="00BE18B7"/>
    <w:rsid w:val="00C158EB"/>
    <w:rsid w:val="00C525D9"/>
    <w:rsid w:val="00C83A36"/>
    <w:rsid w:val="00C8580A"/>
    <w:rsid w:val="00C91173"/>
    <w:rsid w:val="00CA72A9"/>
    <w:rsid w:val="00CB4231"/>
    <w:rsid w:val="00CD0924"/>
    <w:rsid w:val="00CD4C29"/>
    <w:rsid w:val="00CE3546"/>
    <w:rsid w:val="00CF0C03"/>
    <w:rsid w:val="00DA4529"/>
    <w:rsid w:val="00DB00B8"/>
    <w:rsid w:val="00DB5711"/>
    <w:rsid w:val="00DD52C2"/>
    <w:rsid w:val="00E00766"/>
    <w:rsid w:val="00E1607F"/>
    <w:rsid w:val="00E26082"/>
    <w:rsid w:val="00E37FF1"/>
    <w:rsid w:val="00E41ECB"/>
    <w:rsid w:val="00E4548C"/>
    <w:rsid w:val="00E506BE"/>
    <w:rsid w:val="00E51580"/>
    <w:rsid w:val="00E94819"/>
    <w:rsid w:val="00ED1466"/>
    <w:rsid w:val="00EF7AEF"/>
    <w:rsid w:val="00F15555"/>
    <w:rsid w:val="00F40D48"/>
    <w:rsid w:val="00F76CAC"/>
    <w:rsid w:val="00F8399F"/>
    <w:rsid w:val="00F9074E"/>
    <w:rsid w:val="00FA5246"/>
    <w:rsid w:val="00FD07A4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68F45"/>
  <w15:docId w15:val="{D99696EB-A9C4-4B00-8A33-4989C1E7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51"/>
    <w:pPr>
      <w:ind w:leftChars="400" w:left="840"/>
    </w:pPr>
  </w:style>
  <w:style w:type="table" w:styleId="a4">
    <w:name w:val="Table Grid"/>
    <w:basedOn w:val="a1"/>
    <w:uiPriority w:val="59"/>
    <w:rsid w:val="00A8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D5D5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5D5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D5D59"/>
  </w:style>
  <w:style w:type="paragraph" w:styleId="a8">
    <w:name w:val="annotation subject"/>
    <w:basedOn w:val="a6"/>
    <w:next w:val="a6"/>
    <w:link w:val="a9"/>
    <w:uiPriority w:val="99"/>
    <w:semiHidden/>
    <w:unhideWhenUsed/>
    <w:rsid w:val="00BD5D5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D5D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D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5D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3328"/>
  </w:style>
  <w:style w:type="paragraph" w:styleId="ae">
    <w:name w:val="footer"/>
    <w:basedOn w:val="a"/>
    <w:link w:val="af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3328"/>
  </w:style>
  <w:style w:type="table" w:customStyle="1" w:styleId="1">
    <w:name w:val="表 (格子)1"/>
    <w:basedOn w:val="a1"/>
    <w:next w:val="a4"/>
    <w:uiPriority w:val="59"/>
    <w:rsid w:val="009C2F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47AC-F454-4CDF-A90F-27EE9C1C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yonohikari</cp:lastModifiedBy>
  <cp:revision>12</cp:revision>
  <cp:lastPrinted>2019-03-25T06:07:00Z</cp:lastPrinted>
  <dcterms:created xsi:type="dcterms:W3CDTF">2017-07-26T05:59:00Z</dcterms:created>
  <dcterms:modified xsi:type="dcterms:W3CDTF">2019-03-25T06:07:00Z</dcterms:modified>
</cp:coreProperties>
</file>